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C" w:rsidRPr="00A3104D" w:rsidRDefault="001C7B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 </w:t>
      </w:r>
      <w:r w:rsidR="00344F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0</w:t>
      </w:r>
      <w:r w:rsidR="00344FA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02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а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х закупок способом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9720A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344FA9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2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344FA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7F64AC" w:rsidRPr="00EA42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7B31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куп </w:t>
            </w:r>
            <w:r w:rsidR="007B31AA"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х издел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4AC" w:rsidRPr="00A310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344F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344F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1</w:t>
            </w:r>
            <w:r w:rsidR="00273C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44F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273C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0"/>
        <w:gridCol w:w="3633"/>
        <w:gridCol w:w="2706"/>
        <w:gridCol w:w="2418"/>
      </w:tblGrid>
      <w:tr w:rsidR="00BE7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BE70BF" w:rsidRPr="00EA42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5C0FCF" w:rsidRDefault="005C0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3F4F40" w:rsidP="00131C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лиал 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ьянс-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, РК, г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ур-Султ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ул. Б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л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9 БЦ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йма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3F4F40" w:rsidP="003F4F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ку-Ч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ст полосы – лот 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273C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50E4B" w:rsidRPr="00131C8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4784" w:rsidRPr="00BE70BF" w:rsidRDefault="005C0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4784" w:rsidRDefault="00FF4784" w:rsidP="00FF47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</w:t>
            </w:r>
            <w:r w:rsidR="00B203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КиТ</w:t>
            </w:r>
            <w:proofErr w:type="spellEnd"/>
            <w:r w:rsidR="00B203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К г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аганда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р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их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кейх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-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9, д. 40 «а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4784" w:rsidRDefault="00344F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лестерин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тал - лот </w:t>
            </w:r>
            <w:r w:rsidR="00131C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  <w:p w:rsidR="00706977" w:rsidRDefault="00344F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чевина  - лот </w:t>
            </w:r>
            <w:r w:rsidR="00131C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  <w:p w:rsidR="00527196" w:rsidRDefault="00344FA9" w:rsidP="0052719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Глюкоза </w:t>
            </w:r>
            <w:r w:rsidR="00527196" w:rsidRPr="00BE70BF">
              <w:rPr>
                <w:rFonts w:ascii="Times New Roman" w:hAnsi="Times New Roman" w:cs="Times New Roman"/>
                <w:color w:val="000000"/>
                <w:lang w:val="ru-RU"/>
              </w:rPr>
              <w:t>Витал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gramStart"/>
            <w:r w:rsidR="00527196" w:rsidRPr="00BE70BF">
              <w:rPr>
                <w:rFonts w:ascii="Times New Roman" w:hAnsi="Times New Roman" w:cs="Times New Roman"/>
                <w:color w:val="000000"/>
                <w:lang w:val="ru-RU"/>
              </w:rPr>
              <w:t>-л</w:t>
            </w:r>
            <w:proofErr w:type="gramEnd"/>
            <w:r w:rsidR="00527196" w:rsidRPr="00BE70BF">
              <w:rPr>
                <w:rFonts w:ascii="Times New Roman" w:hAnsi="Times New Roman" w:cs="Times New Roman"/>
                <w:color w:val="000000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  <w:p w:rsidR="00131C89" w:rsidRDefault="00131C89" w:rsidP="0052719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Мочевая кислота – лот 2</w:t>
            </w:r>
          </w:p>
          <w:p w:rsidR="00131C89" w:rsidRDefault="00131C89" w:rsidP="0052719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Сульфасалицил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кислота – лот 11</w:t>
            </w:r>
          </w:p>
          <w:p w:rsidR="00131C89" w:rsidRDefault="00131C89" w:rsidP="0052719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Общий белок – лот 14</w:t>
            </w:r>
          </w:p>
          <w:p w:rsidR="00131C89" w:rsidRPr="00BE70BF" w:rsidRDefault="00131C89" w:rsidP="0052719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Стекла предметные – лот15 </w:t>
            </w:r>
          </w:p>
          <w:p w:rsidR="00527196" w:rsidRPr="00FF4784" w:rsidRDefault="005271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4784" w:rsidRPr="00FF4784" w:rsidRDefault="00FF47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E70BF" w:rsidRPr="003F4F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5C0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273C0C" w:rsidRDefault="00273C0C" w:rsidP="00273C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-он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, дом 12-а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44FA9" w:rsidRPr="00BE70BF" w:rsidRDefault="00344FA9" w:rsidP="00344FA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Глюкоза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итал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 xml:space="preserve">лот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  <w:p w:rsidR="003F4F40" w:rsidRDefault="003F4F40" w:rsidP="00344F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ст полоск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нта-Фа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т 5</w:t>
            </w:r>
          </w:p>
          <w:p w:rsidR="00DF31E5" w:rsidRDefault="003F4F40" w:rsidP="00DF31E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Мочевина – лот 12</w:t>
            </w:r>
          </w:p>
          <w:p w:rsidR="003F4F40" w:rsidRDefault="003F4F40" w:rsidP="00DF31E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Общий белок – лот 14</w:t>
            </w:r>
          </w:p>
          <w:p w:rsidR="003F4F40" w:rsidRPr="00BE70BF" w:rsidRDefault="003F4F40" w:rsidP="00DF31E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рши пробирочные 280*100*25- лот 16</w:t>
            </w:r>
          </w:p>
          <w:p w:rsidR="00DF31E5" w:rsidRPr="00273C0C" w:rsidRDefault="00DF31E5" w:rsidP="00344F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273C0C" w:rsidRDefault="00273C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E70BF" w:rsidRPr="00EA428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5C0FC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A3104D" w:rsidP="004528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</w:t>
            </w:r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4528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РК</w:t>
            </w:r>
            <w:r w:rsidR="00FF13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Кокшетау </w:t>
            </w:r>
            <w:r w:rsidR="004528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</w:t>
            </w:r>
            <w:proofErr w:type="gramStart"/>
            <w:r w:rsidR="004528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З</w:t>
            </w:r>
            <w:proofErr w:type="gramEnd"/>
            <w:r w:rsidR="004528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ечная,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31E5" w:rsidRPr="00BE70BF" w:rsidRDefault="00DF31E5" w:rsidP="00DF31E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Глюкоза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итал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 xml:space="preserve">лот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  <w:p w:rsidR="00C86007" w:rsidRDefault="005C550A" w:rsidP="005C55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ст полоск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нта-Фа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т 5</w:t>
            </w:r>
          </w:p>
          <w:p w:rsidR="005C550A" w:rsidRDefault="005C550A" w:rsidP="005C55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льфасалицилов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ислота – лот 11</w:t>
            </w:r>
          </w:p>
          <w:p w:rsidR="005C550A" w:rsidRDefault="005C550A" w:rsidP="005C55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чевина – лот 12</w:t>
            </w:r>
          </w:p>
          <w:p w:rsidR="005C550A" w:rsidRDefault="005C550A" w:rsidP="005C55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ий белок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л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14</w:t>
            </w:r>
          </w:p>
          <w:p w:rsidR="005C550A" w:rsidRPr="00C86007" w:rsidRDefault="005C550A" w:rsidP="005C55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рши пробиро</w:t>
            </w:r>
            <w:r w:rsidR="008327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ные 280*100*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3924E2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</w:p>
    <w:p w:rsidR="007F64AC" w:rsidRDefault="001C7B7B">
      <w:pPr>
        <w:rPr>
          <w:rFonts w:hAnsi="Times New Roman" w:cs="Times New Roman"/>
          <w:color w:val="000000"/>
          <w:sz w:val="24"/>
          <w:szCs w:val="24"/>
        </w:rPr>
      </w:pP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1) Тендерная заявка потенциального поставщика № 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3924E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1"/>
        <w:gridCol w:w="2881"/>
        <w:gridCol w:w="2435"/>
        <w:gridCol w:w="1395"/>
        <w:gridCol w:w="1019"/>
      </w:tblGrid>
      <w:tr w:rsidR="007F64AC" w:rsidTr="0045286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673E11" w:rsidRPr="00673E11" w:rsidTr="005C0FCF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E11" w:rsidRPr="005C0FCF" w:rsidRDefault="005C0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E11" w:rsidRDefault="00EA42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лиал 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ьянс-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, РК, г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ур-Султ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ул. Б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л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9 БЦ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йма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E11" w:rsidRPr="00673E11" w:rsidRDefault="00EA42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ку-Ч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ст полосы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E11" w:rsidRPr="00673E11" w:rsidRDefault="00EA42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7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3E11" w:rsidRPr="00673E11" w:rsidRDefault="00673E1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B203F6" w:rsidRDefault="00B203F6" w:rsidP="00B203F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) Тендерная заявка потенциального поставщика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2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1"/>
        <w:gridCol w:w="2881"/>
        <w:gridCol w:w="3639"/>
        <w:gridCol w:w="1107"/>
        <w:gridCol w:w="1019"/>
      </w:tblGrid>
      <w:tr w:rsidR="00B203F6" w:rsidTr="00B203F6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6823CF" w:rsidRPr="00B203F6" w:rsidTr="00C1169D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Pr="005C0FCF" w:rsidRDefault="006823CF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C112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Ки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6823CF" w:rsidRDefault="006823CF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Pr="00BE70BF" w:rsidRDefault="006823CF" w:rsidP="00C112B7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Глюкоза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итал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 xml:space="preserve">лот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  <w:p w:rsidR="006823CF" w:rsidRPr="00B203F6" w:rsidRDefault="006823CF" w:rsidP="00C112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Pr="00B203F6" w:rsidRDefault="006823CF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00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Pr="00B203F6" w:rsidRDefault="006823CF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6823CF" w:rsidRPr="00B203F6" w:rsidTr="00C1169D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Pr="005C0FCF" w:rsidRDefault="006823CF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81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5C0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чевая кислота - лот 2</w:t>
            </w:r>
          </w:p>
          <w:p w:rsidR="006823CF" w:rsidRDefault="006823CF" w:rsidP="00B203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300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Pr="00B203F6" w:rsidRDefault="006823CF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6823CF" w:rsidRPr="00B203F6" w:rsidTr="00C1169D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Pr="005C0FCF" w:rsidRDefault="006823CF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881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5C0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лестерин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ал - лот 3</w:t>
            </w:r>
          </w:p>
          <w:p w:rsidR="006823CF" w:rsidRPr="00BE70BF" w:rsidRDefault="006823CF" w:rsidP="00B203F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00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6823CF" w:rsidRPr="00B203F6" w:rsidTr="00C1169D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881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5C0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льфасалицилов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ислота</w:t>
            </w: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000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6823CF" w:rsidRPr="00B203F6" w:rsidTr="00C1169D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2881" w:type="dxa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5C0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чевина </w:t>
            </w: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00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6823CF" w:rsidRPr="00B203F6" w:rsidTr="009B3F16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2881" w:type="dxa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6823C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Ки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6823CF" w:rsidRDefault="006823CF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5C0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ий белок</w:t>
            </w: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00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6823CF" w:rsidRPr="00B203F6" w:rsidTr="009B3F16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2881" w:type="dxa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5C0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кла предметные</w:t>
            </w: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E9099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B203F6" w:rsidRDefault="00B203F6" w:rsidP="00B203F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) Тендерная заявка потенциального поставщика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3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1"/>
        <w:gridCol w:w="2881"/>
        <w:gridCol w:w="3639"/>
        <w:gridCol w:w="1107"/>
        <w:gridCol w:w="1019"/>
      </w:tblGrid>
      <w:tr w:rsidR="00B203F6" w:rsidTr="0091505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8327A9" w:rsidRPr="00B203F6" w:rsidTr="000504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7A9" w:rsidRPr="00540369" w:rsidRDefault="008327A9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7A9" w:rsidRDefault="008327A9" w:rsidP="00B203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7A9" w:rsidRPr="00BE70BF" w:rsidRDefault="008327A9" w:rsidP="005A6CCA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Глюкоза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итал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 xml:space="preserve">лот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  <w:p w:rsidR="008327A9" w:rsidRPr="00B203F6" w:rsidRDefault="008327A9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7A9" w:rsidRPr="00B203F6" w:rsidRDefault="008327A9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75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7A9" w:rsidRPr="00B203F6" w:rsidRDefault="008327A9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8327A9" w:rsidRPr="00B203F6" w:rsidTr="000504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7A9" w:rsidRPr="00540369" w:rsidRDefault="008327A9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881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7A9" w:rsidRDefault="008327A9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7A9" w:rsidRDefault="008327A9" w:rsidP="005A6C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ст полоск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нта-Фан</w:t>
            </w:r>
            <w:proofErr w:type="spellEnd"/>
          </w:p>
          <w:p w:rsidR="008327A9" w:rsidRDefault="008327A9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7A9" w:rsidRDefault="008327A9" w:rsidP="00B203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50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7A9" w:rsidRPr="00B203F6" w:rsidRDefault="008327A9" w:rsidP="00184A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8327A9" w:rsidRPr="00B203F6" w:rsidTr="000504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7A9" w:rsidRPr="00540369" w:rsidRDefault="008327A9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2881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7A9" w:rsidRDefault="008327A9" w:rsidP="00C112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7A9" w:rsidRDefault="008327A9" w:rsidP="005A6C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чевина</w:t>
            </w:r>
          </w:p>
          <w:p w:rsidR="008327A9" w:rsidRDefault="008327A9" w:rsidP="005A6C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7A9" w:rsidRDefault="008327A9" w:rsidP="008327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785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7A9" w:rsidRPr="00B203F6" w:rsidRDefault="008327A9" w:rsidP="00C112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8327A9" w:rsidRPr="005A6CCA" w:rsidTr="000504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7A9" w:rsidRPr="00540369" w:rsidRDefault="008327A9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2881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7A9" w:rsidRDefault="008327A9" w:rsidP="00C112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7A9" w:rsidRDefault="008327A9" w:rsidP="005A6C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ий белок</w:t>
            </w:r>
          </w:p>
          <w:p w:rsidR="008327A9" w:rsidRDefault="008327A9" w:rsidP="005A6C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7A9" w:rsidRDefault="008327A9" w:rsidP="00B203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25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7A9" w:rsidRPr="00B203F6" w:rsidRDefault="008327A9" w:rsidP="00C112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8327A9" w:rsidRPr="005A6CCA" w:rsidTr="000504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7A9" w:rsidRPr="005A6CCA" w:rsidRDefault="001D07CC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327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81" w:type="dxa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7A9" w:rsidRDefault="008327A9" w:rsidP="00C112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7A9" w:rsidRDefault="008327A9" w:rsidP="005A6C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рши пробирочные 280*100*25</w:t>
            </w:r>
          </w:p>
          <w:p w:rsidR="008327A9" w:rsidRDefault="008327A9" w:rsidP="005A6C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7A9" w:rsidRDefault="008327A9" w:rsidP="00B203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0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27A9" w:rsidRPr="00B203F6" w:rsidRDefault="008327A9" w:rsidP="00C112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B203F6" w:rsidRDefault="00B203F6" w:rsidP="00B203F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) Тендерная заявка потенциального поставщика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4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1"/>
        <w:gridCol w:w="2881"/>
        <w:gridCol w:w="3639"/>
        <w:gridCol w:w="1107"/>
        <w:gridCol w:w="1019"/>
      </w:tblGrid>
      <w:tr w:rsidR="00B203F6" w:rsidTr="0091505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03F6" w:rsidRDefault="00B203F6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6823CF" w:rsidRPr="00B203F6" w:rsidTr="00F778F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Pr="00540369" w:rsidRDefault="006823CF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B203F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6823CF" w:rsidRPr="006823CF" w:rsidRDefault="006823CF" w:rsidP="00C112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Pr="00BE70BF" w:rsidRDefault="006823CF" w:rsidP="00540369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Глюкоза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итал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 xml:space="preserve">лот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  <w:p w:rsidR="006823CF" w:rsidRPr="00B203F6" w:rsidRDefault="006823CF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Pr="00B203F6" w:rsidRDefault="006823CF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15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Pr="00B203F6" w:rsidRDefault="006823CF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6823CF" w:rsidRPr="00B203F6" w:rsidTr="00F778F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Pr="00540369" w:rsidRDefault="006823CF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881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C112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6823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ст полоск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нта-Фа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т 5</w:t>
            </w:r>
          </w:p>
          <w:p w:rsidR="006823CF" w:rsidRDefault="006823CF" w:rsidP="006823C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74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6823CF" w:rsidRPr="00B203F6" w:rsidTr="00F778F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Pr="00540369" w:rsidRDefault="006823CF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881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C112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D63F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льфасалицилов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ислот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лот 11</w:t>
            </w: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80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6823CF" w:rsidRPr="00B203F6" w:rsidTr="00F778F8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Pr="00540369" w:rsidRDefault="006823CF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2881" w:type="dxa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C112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D63F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чевин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лот 12</w:t>
            </w:r>
          </w:p>
          <w:p w:rsidR="006823CF" w:rsidRDefault="006823CF" w:rsidP="00D63F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60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91505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6823CF" w:rsidRPr="00540369" w:rsidTr="00CF73E0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Pr="00540369" w:rsidRDefault="006823CF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2881" w:type="dxa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C112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6823CF" w:rsidRDefault="006823CF" w:rsidP="00C112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6823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ий белок- лот 14</w:t>
            </w:r>
          </w:p>
          <w:p w:rsidR="006823CF" w:rsidRDefault="006823CF" w:rsidP="00C112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00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Pr="00540369" w:rsidRDefault="006823CF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6823CF" w:rsidRPr="00540369" w:rsidTr="00CF73E0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Pr="00540369" w:rsidRDefault="006823CF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2881" w:type="dxa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C112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6823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рши пробирочные 280*100*25</w:t>
            </w:r>
          </w:p>
          <w:p w:rsidR="006823CF" w:rsidRDefault="006823CF" w:rsidP="00C112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Default="006823CF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9</w:t>
            </w:r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23CF" w:rsidRPr="00540369" w:rsidRDefault="006823CF" w:rsidP="009150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B203F6" w:rsidRDefault="00B203F6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Тендерная комиссия, рассмотрев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</w:p>
    <w:p w:rsidR="007F64AC" w:rsidRPr="008B04CA" w:rsidRDefault="008B04C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1C7B7B" w:rsidRPr="008B04CA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649"/>
        <w:gridCol w:w="2463"/>
        <w:gridCol w:w="3686"/>
      </w:tblGrid>
      <w:tr w:rsidR="00B57327" w:rsidRPr="00EA42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B57327" w:rsidRPr="00EA42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327" w:rsidRPr="00BA245A" w:rsidRDefault="00BA24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327" w:rsidRPr="00A3104D" w:rsidRDefault="00D76538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</w:t>
            </w:r>
            <w:r w:rsidR="003A19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3763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 w:rsidR="003A191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AC" w:rsidRDefault="00762AAC" w:rsidP="00762A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ст полоск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нта-Фа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т 5</w:t>
            </w:r>
          </w:p>
          <w:p w:rsidR="00B57327" w:rsidRPr="00F64327" w:rsidRDefault="00B57327" w:rsidP="00D765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327" w:rsidRPr="00A3104D" w:rsidRDefault="00AB113F" w:rsidP="008071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 w:rsidR="00EC0842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 w:rsidR="008071B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аименьшее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 по закупу  </w:t>
            </w:r>
            <w:r w:rsidR="008071B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ДЛ</w:t>
            </w:r>
          </w:p>
        </w:tc>
      </w:tr>
      <w:tr w:rsidR="00762AAC" w:rsidRPr="00EA42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AC" w:rsidRDefault="00762A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AC" w:rsidRDefault="00762AAC" w:rsidP="00762A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AC" w:rsidRDefault="00762AAC" w:rsidP="00D63F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льфасалицилов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ислота-лот 1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AC" w:rsidRPr="00020046" w:rsidRDefault="00762AAC" w:rsidP="0062441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аименьшее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 по закупу 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ДЛ</w:t>
            </w:r>
          </w:p>
        </w:tc>
      </w:tr>
      <w:tr w:rsidR="00762AAC" w:rsidRPr="00EA42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AC" w:rsidRDefault="00762A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AC" w:rsidRDefault="00762AAC" w:rsidP="006244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32C68" w:rsidRDefault="00932C68" w:rsidP="00932C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рши пробирочные 280*100*25</w:t>
            </w:r>
            <w:r w:rsidR="00D75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лот 16</w:t>
            </w:r>
          </w:p>
          <w:p w:rsidR="00762AAC" w:rsidRDefault="00762AAC" w:rsidP="008071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AC" w:rsidRPr="00020046" w:rsidRDefault="00762AAC" w:rsidP="0062441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аименьшее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 по закупу 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ДЛ</w:t>
            </w:r>
          </w:p>
        </w:tc>
      </w:tr>
      <w:tr w:rsidR="00762AAC" w:rsidRPr="00EA42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AC" w:rsidRDefault="00932C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AC" w:rsidRPr="00D75022" w:rsidRDefault="00762AAC" w:rsidP="003763E5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D75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Pr="00D75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КиТ</w:t>
            </w:r>
            <w:proofErr w:type="spellEnd"/>
            <w:r w:rsidRPr="00D75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AC" w:rsidRPr="00BE70BF" w:rsidRDefault="00762AAC" w:rsidP="008071BD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Глюкоза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итал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BE70BF">
              <w:rPr>
                <w:rFonts w:ascii="Times New Roman" w:hAnsi="Times New Roman" w:cs="Times New Roman"/>
                <w:color w:val="000000"/>
                <w:lang w:val="ru-RU"/>
              </w:rPr>
              <w:t xml:space="preserve">лот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  <w:p w:rsidR="00762AAC" w:rsidRPr="00BE70BF" w:rsidRDefault="00762AAC" w:rsidP="003763E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AC" w:rsidRPr="00020046" w:rsidRDefault="00762AAC" w:rsidP="00AB113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 предложившего ценовое предложение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являющего </w:t>
            </w: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таваропроизводителем</w:t>
            </w:r>
            <w:proofErr w:type="spellEnd"/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762AAC" w:rsidRPr="00EA42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AC" w:rsidRDefault="00932C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AC" w:rsidRDefault="00762AAC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5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Pr="00D75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КиТ</w:t>
            </w:r>
            <w:proofErr w:type="spellEnd"/>
            <w:r w:rsidRPr="00D75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AC" w:rsidRDefault="00762AAC" w:rsidP="008071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чевая кислота- лот 2</w:t>
            </w:r>
          </w:p>
          <w:p w:rsidR="00762AAC" w:rsidRDefault="00762AAC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AC" w:rsidRPr="00020046" w:rsidRDefault="00762AAC" w:rsidP="003763E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 предложившего ценовое предложение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являющего </w:t>
            </w: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таваропроизводителем</w:t>
            </w:r>
            <w:proofErr w:type="spellEnd"/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762AAC" w:rsidRPr="00EA42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AC" w:rsidRDefault="00932C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AC" w:rsidRDefault="00762AAC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5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Pr="00D75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КиТ</w:t>
            </w:r>
            <w:proofErr w:type="spellEnd"/>
            <w:r w:rsidRPr="00D75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AC" w:rsidRDefault="00762AAC" w:rsidP="008071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лестерин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ал - лот 3</w:t>
            </w:r>
          </w:p>
          <w:p w:rsidR="00762AAC" w:rsidRDefault="00762AAC" w:rsidP="003763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AC" w:rsidRPr="00020046" w:rsidRDefault="00762AAC" w:rsidP="00B1004D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 предложившего ценовое предложение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являющего </w:t>
            </w: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таваропроизводителем</w:t>
            </w:r>
            <w:proofErr w:type="spellEnd"/>
          </w:p>
        </w:tc>
      </w:tr>
      <w:tr w:rsidR="00D75022" w:rsidRPr="00EA42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022" w:rsidRDefault="00D750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022" w:rsidRPr="00D75022" w:rsidRDefault="00D75022" w:rsidP="003763E5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D75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Pr="00D75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КиТ</w:t>
            </w:r>
            <w:proofErr w:type="spellEnd"/>
            <w:r w:rsidRPr="00D75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022" w:rsidRDefault="00D75022" w:rsidP="008071B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чевина- лот 1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5022" w:rsidRPr="00020046" w:rsidRDefault="00D75022" w:rsidP="00B1004D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ценовое предложение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являющего </w:t>
            </w: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таваропроизводителем</w:t>
            </w:r>
            <w:proofErr w:type="spellEnd"/>
          </w:p>
        </w:tc>
      </w:tr>
      <w:tr w:rsidR="00762AAC" w:rsidRPr="00EA42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AC" w:rsidRDefault="00932C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AC" w:rsidRDefault="00762AAC" w:rsidP="00C112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Ки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AC" w:rsidRDefault="00762AAC" w:rsidP="00762A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ий белок- лот 14</w:t>
            </w:r>
          </w:p>
          <w:p w:rsidR="00762AAC" w:rsidRDefault="00762AAC" w:rsidP="00C112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AC" w:rsidRPr="00020046" w:rsidRDefault="00762AAC" w:rsidP="00B1004D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 предложившего ценовое предложение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являющего </w:t>
            </w: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таваропроизводителем</w:t>
            </w:r>
            <w:proofErr w:type="spellEnd"/>
          </w:p>
        </w:tc>
      </w:tr>
      <w:tr w:rsidR="00762AAC" w:rsidRPr="00EA42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AC" w:rsidRDefault="00932C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AC" w:rsidRDefault="00762AAC" w:rsidP="00D63FB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Ки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AC" w:rsidRDefault="00762AAC" w:rsidP="00762A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екла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е</w:t>
            </w:r>
            <w:r w:rsidR="00D75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лот</w:t>
            </w:r>
            <w:proofErr w:type="spellEnd"/>
            <w:proofErr w:type="gramEnd"/>
            <w:r w:rsidR="00D75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AC" w:rsidRPr="00020046" w:rsidRDefault="00762AAC" w:rsidP="00762AAC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дно 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 по закупу 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ДЛ</w:t>
            </w:r>
          </w:p>
        </w:tc>
      </w:tr>
      <w:tr w:rsidR="00762AAC" w:rsidRPr="00EA42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AC" w:rsidRDefault="00932C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AC" w:rsidRDefault="00762AAC" w:rsidP="00D63FB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лиал 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ьянс-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, РК, г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ур-Султ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ул. Б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л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9 БЦ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йма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AC" w:rsidRDefault="00762AAC" w:rsidP="00D53846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ку-Ч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ст полос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="00D75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 w:rsidR="00D750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т 9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2AAC" w:rsidRPr="00020046" w:rsidRDefault="00762AAC" w:rsidP="00C112B7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дно 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 по закупу 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ДЛ</w:t>
            </w: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</w:t>
      </w:r>
      <w:r w:rsidR="00D41CA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EC0842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а</w:t>
      </w:r>
      <w:r w:rsidR="0001678F" w:rsidRP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ТОО «</w:t>
      </w:r>
      <w:proofErr w:type="spellStart"/>
      <w:r w:rsidR="003763E5">
        <w:rPr>
          <w:rFonts w:hAnsi="Times New Roman" w:cs="Times New Roman"/>
          <w:color w:val="000000"/>
          <w:sz w:val="24"/>
          <w:szCs w:val="24"/>
          <w:lang w:val="ru-RU"/>
        </w:rPr>
        <w:t>Арша</w:t>
      </w:r>
      <w:proofErr w:type="spellEnd"/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3763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 xml:space="preserve">по </w:t>
      </w:r>
      <w:r w:rsidR="00D53846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 xml:space="preserve"> лоту ;  ТОО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ДиАКиТ</w:t>
      </w:r>
      <w:proofErr w:type="spellEnd"/>
      <w:r w:rsidR="007F5E2B">
        <w:rPr>
          <w:rFonts w:hAnsi="Times New Roman" w:cs="Times New Roman"/>
          <w:color w:val="000000"/>
          <w:sz w:val="24"/>
          <w:szCs w:val="24"/>
          <w:lang w:val="ru-RU"/>
        </w:rPr>
        <w:t xml:space="preserve">» по </w:t>
      </w:r>
      <w:r w:rsidR="00D53846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D53846">
        <w:rPr>
          <w:rFonts w:hAnsi="Times New Roman" w:cs="Times New Roman"/>
          <w:color w:val="000000"/>
          <w:sz w:val="24"/>
          <w:szCs w:val="24"/>
          <w:lang w:val="ru-RU"/>
        </w:rPr>
        <w:t>2,</w:t>
      </w:r>
      <w:r w:rsidR="00220DFA">
        <w:rPr>
          <w:rFonts w:hAnsi="Times New Roman" w:cs="Times New Roman"/>
          <w:color w:val="000000"/>
          <w:sz w:val="24"/>
          <w:szCs w:val="24"/>
          <w:lang w:val="ru-RU"/>
        </w:rPr>
        <w:t>3,12,14,15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 xml:space="preserve"> лоту</w:t>
      </w:r>
      <w:r w:rsidR="00D53846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="00220DFA">
        <w:rPr>
          <w:rFonts w:hAnsi="Times New Roman" w:cs="Times New Roman"/>
          <w:color w:val="000000"/>
          <w:sz w:val="24"/>
          <w:szCs w:val="24"/>
          <w:lang w:val="ru-RU"/>
        </w:rPr>
        <w:t>Филиал ТОО «</w:t>
      </w:r>
      <w:proofErr w:type="spellStart"/>
      <w:r w:rsidR="00220DFA">
        <w:rPr>
          <w:rFonts w:hAnsi="Times New Roman" w:cs="Times New Roman"/>
          <w:color w:val="000000"/>
          <w:sz w:val="24"/>
          <w:szCs w:val="24"/>
          <w:lang w:val="ru-RU"/>
        </w:rPr>
        <w:t>Альянс-Фарм</w:t>
      </w:r>
      <w:proofErr w:type="spellEnd"/>
      <w:r w:rsidR="00220DFA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220DFA">
        <w:rPr>
          <w:rFonts w:hAnsi="Times New Roman" w:cs="Times New Roman"/>
          <w:color w:val="000000"/>
          <w:sz w:val="24"/>
          <w:szCs w:val="24"/>
          <w:lang w:val="ru-RU"/>
        </w:rPr>
        <w:t xml:space="preserve"> по 9 лоту</w:t>
      </w:r>
      <w:r w:rsidR="00D53846">
        <w:rPr>
          <w:rFonts w:hAnsi="Times New Roman" w:cs="Times New Roman"/>
          <w:color w:val="000000"/>
          <w:sz w:val="24"/>
          <w:szCs w:val="24"/>
          <w:lang w:val="ru-RU"/>
        </w:rPr>
        <w:t>; ТОО «</w:t>
      </w:r>
      <w:proofErr w:type="spellStart"/>
      <w:r w:rsidR="00D53846">
        <w:rPr>
          <w:rFonts w:hAnsi="Times New Roman" w:cs="Times New Roman"/>
          <w:color w:val="000000"/>
          <w:sz w:val="24"/>
          <w:szCs w:val="24"/>
          <w:lang w:val="ru-RU"/>
        </w:rPr>
        <w:t>Экофарм</w:t>
      </w:r>
      <w:proofErr w:type="spellEnd"/>
      <w:r w:rsidR="00D53846">
        <w:rPr>
          <w:rFonts w:hAnsi="Times New Roman" w:cs="Times New Roman"/>
          <w:color w:val="000000"/>
          <w:sz w:val="24"/>
          <w:szCs w:val="24"/>
          <w:lang w:val="ru-RU"/>
        </w:rPr>
        <w:t xml:space="preserve">» по </w:t>
      </w:r>
      <w:r w:rsidR="00220DFA">
        <w:rPr>
          <w:rFonts w:hAnsi="Times New Roman" w:cs="Times New Roman"/>
          <w:color w:val="000000"/>
          <w:sz w:val="24"/>
          <w:szCs w:val="24"/>
          <w:lang w:val="ru-RU"/>
        </w:rPr>
        <w:t>11,16</w:t>
      </w:r>
      <w:r w:rsidR="00D53846">
        <w:rPr>
          <w:rFonts w:hAnsi="Times New Roman" w:cs="Times New Roman"/>
          <w:color w:val="000000"/>
          <w:sz w:val="24"/>
          <w:szCs w:val="24"/>
          <w:lang w:val="ru-RU"/>
        </w:rPr>
        <w:t xml:space="preserve"> лоту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подписанны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оговор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а</w:t>
      </w:r>
      <w:proofErr w:type="gramStart"/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7060FB" w:rsidRPr="007060FB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е:</w:t>
      </w:r>
    </w:p>
    <w:p w:rsidR="007060FB" w:rsidRDefault="007060FB" w:rsidP="007060F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7060FB" w:rsidRPr="00EA4288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-  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77F8D" w:rsidTr="00B11D50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7060FB" w:rsidRDefault="007060FB" w:rsidP="00706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7060FB" w:rsidRPr="00EA4288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EC0842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EA4288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EA4288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60FB" w:rsidRPr="00986A8B" w:rsidRDefault="007060FB" w:rsidP="007060FB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proofErr w:type="spellStart"/>
      <w:r>
        <w:rPr>
          <w:rFonts w:cstheme="minorHAnsi"/>
          <w:lang w:val="ru-RU"/>
        </w:rPr>
        <w:t>Самусейко</w:t>
      </w:r>
      <w:proofErr w:type="spellEnd"/>
      <w:r>
        <w:rPr>
          <w:rFonts w:cstheme="minorHAnsi"/>
          <w:lang w:val="ru-RU"/>
        </w:rPr>
        <w:t xml:space="preserve"> Н.А. – специалист по государственным закупкам</w:t>
      </w:r>
    </w:p>
    <w:p w:rsidR="001C7B7B" w:rsidRPr="007060FB" w:rsidRDefault="001C7B7B" w:rsidP="007060FB">
      <w:pPr>
        <w:rPr>
          <w:lang w:val="ru-RU"/>
        </w:rPr>
      </w:pPr>
    </w:p>
    <w:sectPr w:rsidR="001C7B7B" w:rsidRPr="007060FB" w:rsidSect="007F64A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78F"/>
    <w:rsid w:val="00131C89"/>
    <w:rsid w:val="00150E4B"/>
    <w:rsid w:val="0017019A"/>
    <w:rsid w:val="001857F7"/>
    <w:rsid w:val="001C065F"/>
    <w:rsid w:val="001C7B7B"/>
    <w:rsid w:val="001D07CC"/>
    <w:rsid w:val="00220DFA"/>
    <w:rsid w:val="00231372"/>
    <w:rsid w:val="00273C0C"/>
    <w:rsid w:val="002D33B1"/>
    <w:rsid w:val="002D3591"/>
    <w:rsid w:val="002E0B2E"/>
    <w:rsid w:val="002E1EBE"/>
    <w:rsid w:val="00331FA4"/>
    <w:rsid w:val="00344FA9"/>
    <w:rsid w:val="003514A0"/>
    <w:rsid w:val="00375545"/>
    <w:rsid w:val="003763E5"/>
    <w:rsid w:val="00385221"/>
    <w:rsid w:val="003924E2"/>
    <w:rsid w:val="00393485"/>
    <w:rsid w:val="003A1919"/>
    <w:rsid w:val="003F4F40"/>
    <w:rsid w:val="00452864"/>
    <w:rsid w:val="004F7E17"/>
    <w:rsid w:val="00527196"/>
    <w:rsid w:val="00530A2D"/>
    <w:rsid w:val="00532FAB"/>
    <w:rsid w:val="00540369"/>
    <w:rsid w:val="005A05CE"/>
    <w:rsid w:val="005A6CCA"/>
    <w:rsid w:val="005C0FCF"/>
    <w:rsid w:val="005C550A"/>
    <w:rsid w:val="00612BD8"/>
    <w:rsid w:val="0062441A"/>
    <w:rsid w:val="00653AF6"/>
    <w:rsid w:val="00673E11"/>
    <w:rsid w:val="006823CF"/>
    <w:rsid w:val="007060FB"/>
    <w:rsid w:val="00706977"/>
    <w:rsid w:val="00762AAC"/>
    <w:rsid w:val="007B31AA"/>
    <w:rsid w:val="007F5E2B"/>
    <w:rsid w:val="007F64AC"/>
    <w:rsid w:val="008071BD"/>
    <w:rsid w:val="008327A9"/>
    <w:rsid w:val="00857DE0"/>
    <w:rsid w:val="008713A9"/>
    <w:rsid w:val="008B04CA"/>
    <w:rsid w:val="008D5F2F"/>
    <w:rsid w:val="00932C68"/>
    <w:rsid w:val="009720A5"/>
    <w:rsid w:val="009B3F56"/>
    <w:rsid w:val="00A3104D"/>
    <w:rsid w:val="00AB113F"/>
    <w:rsid w:val="00AF33DE"/>
    <w:rsid w:val="00B1004D"/>
    <w:rsid w:val="00B203F6"/>
    <w:rsid w:val="00B57327"/>
    <w:rsid w:val="00B6619F"/>
    <w:rsid w:val="00B73A5A"/>
    <w:rsid w:val="00BA245A"/>
    <w:rsid w:val="00BC12D4"/>
    <w:rsid w:val="00BD0E83"/>
    <w:rsid w:val="00BE70BF"/>
    <w:rsid w:val="00C05010"/>
    <w:rsid w:val="00C86007"/>
    <w:rsid w:val="00CA542E"/>
    <w:rsid w:val="00D41CA2"/>
    <w:rsid w:val="00D53846"/>
    <w:rsid w:val="00D75022"/>
    <w:rsid w:val="00D76538"/>
    <w:rsid w:val="00DB3D4B"/>
    <w:rsid w:val="00DF31E5"/>
    <w:rsid w:val="00E438A1"/>
    <w:rsid w:val="00EA4288"/>
    <w:rsid w:val="00EC0842"/>
    <w:rsid w:val="00F01E19"/>
    <w:rsid w:val="00F05177"/>
    <w:rsid w:val="00F30714"/>
    <w:rsid w:val="00F64327"/>
    <w:rsid w:val="00FB132A"/>
    <w:rsid w:val="00FC3DB1"/>
    <w:rsid w:val="00FF1307"/>
    <w:rsid w:val="00FF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1F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21D7-5D1B-4C4B-9F38-5DF7EE2E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5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23</cp:revision>
  <cp:lastPrinted>2022-02-01T04:45:00Z</cp:lastPrinted>
  <dcterms:created xsi:type="dcterms:W3CDTF">2011-11-02T04:15:00Z</dcterms:created>
  <dcterms:modified xsi:type="dcterms:W3CDTF">2023-02-07T09:42:00Z</dcterms:modified>
</cp:coreProperties>
</file>